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3DF4" w:rsidRPr="003052D2" w:rsidP="002A3DF4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Дело № 2-54-127/2026</w:t>
      </w:r>
    </w:p>
    <w:p w:rsidR="002A3DF4" w:rsidRPr="003052D2" w:rsidP="002A3DF4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91</w:t>
      </w:r>
      <w:r w:rsidRPr="003052D2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0007-01-2025-003838-28</w:t>
      </w:r>
    </w:p>
    <w:p w:rsidR="002A3DF4" w:rsidRPr="003052D2" w:rsidP="002A3D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A3DF4" w:rsidRPr="003052D2" w:rsidP="002A3D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ЗАОЧНОЕ РЕШЕНИЕ</w:t>
      </w:r>
    </w:p>
    <w:p w:rsidR="002A3DF4" w:rsidRPr="003052D2" w:rsidP="002A3D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ИМЕНЕМ РОССИЙСКОЙ ФЕДЕРАЦИИ</w:t>
      </w:r>
    </w:p>
    <w:p w:rsidR="002A3DF4" w:rsidRPr="003052D2" w:rsidP="002A3DF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(вводная и резолютивная части)</w:t>
      </w:r>
    </w:p>
    <w:p w:rsidR="002A3DF4" w:rsidRPr="003052D2" w:rsidP="002A3DF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A3DF4" w:rsidRPr="003052D2" w:rsidP="002A3DF4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12 марта 2026 года                                               пгт Красногвардейское</w:t>
      </w:r>
    </w:p>
    <w:p w:rsidR="002A3DF4" w:rsidRPr="003052D2" w:rsidP="002A3DF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A3DF4" w:rsidRPr="003052D2" w:rsidP="002A3DF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ab/>
        <w:t>М</w:t>
      </w:r>
      <w:r w:rsidRPr="003052D2">
        <w:rPr>
          <w:rFonts w:ascii="Times New Roman" w:hAnsi="Times New Roman"/>
          <w:sz w:val="27"/>
          <w:szCs w:val="27"/>
          <w:lang w:eastAsia="ru-RU"/>
        </w:rPr>
        <w:t xml:space="preserve">ировой судья судебного участка № 54 Красногвардейского судебного района Республики Крым Чернецкая И.В., </w:t>
      </w:r>
    </w:p>
    <w:p w:rsidR="002A3DF4" w:rsidRPr="003052D2" w:rsidP="002A3DF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2D2">
        <w:rPr>
          <w:rFonts w:ascii="Times New Roman" w:hAnsi="Times New Roman"/>
          <w:sz w:val="27"/>
          <w:szCs w:val="27"/>
          <w:lang w:eastAsia="ru-RU"/>
        </w:rPr>
        <w:t>при секретаре Козиренко С.В.,</w:t>
      </w:r>
    </w:p>
    <w:p w:rsidR="002A3DF4" w:rsidRPr="003052D2" w:rsidP="002A3DF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A3DF4" w:rsidRPr="003052D2" w:rsidP="002A3DF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2D2">
        <w:rPr>
          <w:rFonts w:ascii="Times New Roman" w:hAnsi="Times New Roman"/>
          <w:sz w:val="27"/>
          <w:szCs w:val="27"/>
          <w:lang w:eastAsia="ru-RU"/>
        </w:rPr>
        <w:t xml:space="preserve">          рассмотрев в открытом судебном заседании в зале суда гражданское дело по иску Общества с ограниченной ответств</w:t>
      </w:r>
      <w:r w:rsidRPr="003052D2">
        <w:rPr>
          <w:rFonts w:ascii="Times New Roman" w:hAnsi="Times New Roman"/>
          <w:sz w:val="27"/>
          <w:szCs w:val="27"/>
          <w:lang w:eastAsia="ru-RU"/>
        </w:rPr>
        <w:t>енностью Микрокредитной компании «</w:t>
      </w:r>
      <w:r>
        <w:rPr>
          <w:rFonts w:ascii="Times New Roman" w:hAnsi="Times New Roman"/>
          <w:sz w:val="27"/>
          <w:szCs w:val="27"/>
          <w:lang w:eastAsia="ru-RU"/>
        </w:rPr>
        <w:t>НАИМЕНОВАНИЕ</w:t>
      </w:r>
      <w:r w:rsidRPr="003052D2">
        <w:rPr>
          <w:rFonts w:ascii="Times New Roman" w:hAnsi="Times New Roman"/>
          <w:sz w:val="27"/>
          <w:szCs w:val="27"/>
          <w:lang w:eastAsia="ru-RU"/>
        </w:rPr>
        <w:t xml:space="preserve">» к </w:t>
      </w:r>
      <w:r>
        <w:rPr>
          <w:rFonts w:ascii="Times New Roman" w:hAnsi="Times New Roman"/>
          <w:sz w:val="27"/>
          <w:szCs w:val="27"/>
          <w:lang w:eastAsia="ru-RU"/>
        </w:rPr>
        <w:t>ФИО</w:t>
      </w:r>
      <w:r>
        <w:rPr>
          <w:rFonts w:ascii="Times New Roman" w:hAnsi="Times New Roman"/>
          <w:sz w:val="27"/>
          <w:szCs w:val="27"/>
          <w:lang w:eastAsia="ru-RU"/>
        </w:rPr>
        <w:t>1</w:t>
      </w:r>
      <w:r w:rsidRPr="003052D2">
        <w:rPr>
          <w:rFonts w:ascii="Times New Roman" w:hAnsi="Times New Roman"/>
          <w:sz w:val="27"/>
          <w:szCs w:val="27"/>
          <w:lang w:eastAsia="ru-RU"/>
        </w:rPr>
        <w:t xml:space="preserve"> о взыскании задолженности по договору займа и процентов по нему,   </w:t>
      </w:r>
    </w:p>
    <w:p w:rsidR="002A3DF4" w:rsidRPr="003052D2" w:rsidP="002A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sz w:val="27"/>
          <w:szCs w:val="27"/>
          <w:lang w:eastAsia="ru-RU"/>
        </w:rPr>
      </w:pPr>
      <w:r w:rsidRPr="003052D2">
        <w:rPr>
          <w:rFonts w:ascii="Times New Roman" w:eastAsia="Newton-Regular" w:hAnsi="Times New Roman"/>
          <w:sz w:val="27"/>
          <w:szCs w:val="27"/>
          <w:lang w:eastAsia="ru-RU"/>
        </w:rPr>
        <w:t>РЕШИЛ:</w:t>
      </w:r>
    </w:p>
    <w:p w:rsidR="002A3DF4" w:rsidRPr="003052D2" w:rsidP="002A3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Исковые требования Общества с ограниченной ответственностью Микрокредитной компании 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ИМЕНОВАНИЕ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» к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о взыскании задолженности по договору займа и процентов по нему, - удовлетворить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Взыскать с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ДАННЫЕ О ЛИЧНОСТИ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, в пользу Общества с ограниченной ответственностью Микрокредитной компании 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ИМЕНОВАНИЕ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» (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КВИЗИТЫ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) задолженность по договору займа 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ОМЕР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от 25.01.2024 года в размере 6243,72 рублей, из них: 3000,00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рублей сумма основного долга; 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2999,10 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рублей -  проценты за пользо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вание де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>нежными средствами по договору; 244,62 – пени, а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также взыскать судебные издержки, связанные с оплатой государственной пошлины в размере 4000,00 рублей, а всего взыскать 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>10243,72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 (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>десять тысяч двести сорок три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>72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копе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>йки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Заявление об отмене заочного решения облагается государственной пошлиной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Иными лицами, участвующими в деле, а также 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Решение может быть обжаловано в Красногвардейский районный суд Республики К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рым путём подачи апелляционной жалобы через судебный участок № 54 Красногвардейского судебного района Республики Крым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Лица, участвующие в деле, их представители имеют право подать заявление о составлении мотивированного решения суда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Мотив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ированное решение суда изготавливается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- в течение трех дней со дня объявления резолютивной части ре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шения суда, если лица, участвующие в деле, их представители присутствовали в судебном заседании;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- в течение пятнадцати дней со дня объявления резолютивной части решения суда, если лица, участвующие в деле, их представители не присутствовали в суде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бном заседании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A3DF4" w:rsidRPr="003052D2" w:rsidP="002A3DF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A3DF4" w:rsidRPr="003052D2" w:rsidP="002A3DF4">
      <w:pPr>
        <w:spacing w:after="0" w:line="240" w:lineRule="auto"/>
        <w:jc w:val="both"/>
        <w:rPr>
          <w:rFonts w:ascii="Times New Roman" w:eastAsia="Newton-Regular" w:hAnsi="Times New Roman"/>
          <w:sz w:val="27"/>
          <w:szCs w:val="27"/>
          <w:lang w:eastAsia="ru-RU"/>
        </w:rPr>
      </w:pP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Мировой судья:                      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</w:t>
      </w:r>
      <w:r w:rsidRPr="003052D2" w:rsidR="003052D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</w:t>
      </w:r>
      <w:r w:rsidRPr="003052D2">
        <w:rPr>
          <w:rFonts w:ascii="Times New Roman" w:eastAsia="Times New Roman" w:hAnsi="Times New Roman"/>
          <w:sz w:val="27"/>
          <w:szCs w:val="27"/>
          <w:lang w:eastAsia="ru-RU"/>
        </w:rPr>
        <w:t>И.В. Чернецкая</w:t>
      </w:r>
    </w:p>
    <w:p w:rsidR="002A3DF4" w:rsidRPr="003052D2" w:rsidP="002A3DF4">
      <w:pPr>
        <w:spacing w:after="0" w:line="240" w:lineRule="auto"/>
        <w:jc w:val="both"/>
        <w:rPr>
          <w:sz w:val="27"/>
          <w:szCs w:val="27"/>
        </w:rPr>
      </w:pPr>
    </w:p>
    <w:p w:rsidR="002A3DF4" w:rsidRPr="003052D2" w:rsidP="002A3DF4">
      <w:pPr>
        <w:rPr>
          <w:sz w:val="27"/>
          <w:szCs w:val="27"/>
        </w:rPr>
      </w:pPr>
    </w:p>
    <w:p w:rsidR="002A3DF4" w:rsidRPr="003052D2" w:rsidP="002A3DF4">
      <w:pPr>
        <w:rPr>
          <w:sz w:val="27"/>
          <w:szCs w:val="27"/>
        </w:rPr>
      </w:pPr>
    </w:p>
    <w:p w:rsidR="002A3DF4" w:rsidRPr="003052D2" w:rsidP="002A3DF4">
      <w:pPr>
        <w:rPr>
          <w:sz w:val="27"/>
          <w:szCs w:val="27"/>
        </w:rPr>
      </w:pPr>
    </w:p>
    <w:p w:rsidR="001749AD" w:rsidRPr="003052D2">
      <w:pPr>
        <w:rPr>
          <w:sz w:val="27"/>
          <w:szCs w:val="27"/>
        </w:rPr>
      </w:pPr>
    </w:p>
    <w:sectPr w:rsidSect="003052D2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D4"/>
    <w:rsid w:val="001749AD"/>
    <w:rsid w:val="002A3DF4"/>
    <w:rsid w:val="003052D2"/>
    <w:rsid w:val="008C1FD4"/>
    <w:rsid w:val="009F2C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F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C992-1963-43D7-8E81-6072CC41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